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F505E" w:rsidRDefault="009F505E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я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</w:p>
    <w:p w:rsidR="006937FB" w:rsidRPr="001E5CDA" w:rsidRDefault="00841FA5" w:rsidP="00D67B30">
      <w:pPr>
        <w:widowControl w:val="0"/>
        <w:ind w:right="4535"/>
        <w:rPr>
          <w:bCs/>
          <w:sz w:val="26"/>
          <w:szCs w:val="26"/>
          <w:lang w:val="en-US" w:bidi="ru-RU"/>
        </w:rPr>
      </w:pPr>
      <w:r>
        <w:rPr>
          <w:bCs/>
          <w:sz w:val="26"/>
          <w:szCs w:val="26"/>
          <w:lang w:bidi="ru-RU"/>
        </w:rPr>
        <w:t xml:space="preserve">от </w:t>
      </w:r>
      <w:r w:rsidR="001E5CDA">
        <w:rPr>
          <w:bCs/>
          <w:sz w:val="26"/>
          <w:szCs w:val="26"/>
          <w:lang w:val="en-US" w:bidi="ru-RU"/>
        </w:rPr>
        <w:t>27</w:t>
      </w:r>
      <w:r w:rsidRPr="00841FA5">
        <w:rPr>
          <w:bCs/>
          <w:sz w:val="26"/>
          <w:szCs w:val="26"/>
          <w:lang w:bidi="ru-RU"/>
        </w:rPr>
        <w:t>.0</w:t>
      </w:r>
      <w:r w:rsidR="00522049">
        <w:rPr>
          <w:bCs/>
          <w:sz w:val="26"/>
          <w:szCs w:val="26"/>
          <w:lang w:bidi="ru-RU"/>
        </w:rPr>
        <w:t>8</w:t>
      </w:r>
      <w:r w:rsidRPr="00841FA5">
        <w:rPr>
          <w:bCs/>
          <w:sz w:val="26"/>
          <w:szCs w:val="26"/>
          <w:lang w:bidi="ru-RU"/>
        </w:rPr>
        <w:t>.201</w:t>
      </w:r>
      <w:r w:rsidR="001E5CDA">
        <w:rPr>
          <w:bCs/>
          <w:sz w:val="26"/>
          <w:szCs w:val="26"/>
          <w:lang w:val="en-US" w:bidi="ru-RU"/>
        </w:rPr>
        <w:t>3</w:t>
      </w:r>
      <w:r w:rsidRPr="00841FA5">
        <w:rPr>
          <w:bCs/>
          <w:sz w:val="26"/>
          <w:szCs w:val="26"/>
          <w:lang w:bidi="ru-RU"/>
        </w:rPr>
        <w:t xml:space="preserve"> №</w:t>
      </w:r>
      <w:r w:rsidR="00522049">
        <w:rPr>
          <w:bCs/>
          <w:sz w:val="26"/>
          <w:szCs w:val="26"/>
          <w:lang w:bidi="ru-RU"/>
        </w:rPr>
        <w:t>2</w:t>
      </w:r>
      <w:r w:rsidR="001E5CDA">
        <w:rPr>
          <w:bCs/>
          <w:sz w:val="26"/>
          <w:szCs w:val="26"/>
          <w:lang w:val="en-US" w:bidi="ru-RU"/>
        </w:rPr>
        <w:t>527</w:t>
      </w:r>
    </w:p>
    <w:p w:rsidR="009F505E" w:rsidRDefault="009F505E" w:rsidP="009F505E">
      <w:pPr>
        <w:rPr>
          <w:sz w:val="24"/>
          <w:szCs w:val="26"/>
        </w:rPr>
      </w:pPr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1844CE">
        <w:rPr>
          <w:bCs/>
          <w:sz w:val="26"/>
          <w:szCs w:val="26"/>
          <w:lang w:bidi="ru-RU"/>
        </w:rPr>
        <w:t>а</w:t>
      </w:r>
      <w:r w:rsidR="002B47E8">
        <w:rPr>
          <w:bCs/>
          <w:sz w:val="26"/>
          <w:szCs w:val="26"/>
          <w:lang w:bidi="ru-RU"/>
        </w:rPr>
        <w:t>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 xml:space="preserve">от 12.02.1998 №28-ФЗ </w:t>
      </w:r>
      <w:r w:rsidR="00D67B30">
        <w:rPr>
          <w:bCs/>
          <w:sz w:val="26"/>
          <w:szCs w:val="26"/>
          <w:lang w:bidi="ru-RU"/>
        </w:rPr>
        <w:t xml:space="preserve">                              </w:t>
      </w:r>
      <w:proofErr w:type="gramStart"/>
      <w:r w:rsidR="00D67B30">
        <w:rPr>
          <w:bCs/>
          <w:sz w:val="26"/>
          <w:szCs w:val="26"/>
          <w:lang w:bidi="ru-RU"/>
        </w:rPr>
        <w:t xml:space="preserve">   </w:t>
      </w:r>
      <w:r w:rsidR="001844CE" w:rsidRPr="001844CE">
        <w:rPr>
          <w:bCs/>
          <w:sz w:val="26"/>
          <w:szCs w:val="26"/>
          <w:lang w:bidi="ru-RU"/>
        </w:rPr>
        <w:t>«</w:t>
      </w:r>
      <w:proofErr w:type="gramEnd"/>
      <w:r w:rsidR="001844CE" w:rsidRPr="001844CE">
        <w:rPr>
          <w:bCs/>
          <w:sz w:val="26"/>
          <w:szCs w:val="26"/>
          <w:lang w:bidi="ru-RU"/>
        </w:rPr>
        <w:t>О гражданской обороне»,</w:t>
      </w:r>
      <w:r w:rsidR="001844CE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статьей 16 Федерального закона </w:t>
      </w:r>
      <w:r w:rsidR="00581490" w:rsidRPr="00581490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06.10.2003 №131-ФЗ</w:t>
      </w:r>
      <w:r w:rsidR="00581490" w:rsidRPr="00581490">
        <w:rPr>
          <w:sz w:val="26"/>
          <w:szCs w:val="26"/>
        </w:rPr>
        <w:t xml:space="preserve"> </w:t>
      </w:r>
      <w:r w:rsidR="00833A52" w:rsidRPr="00581490">
        <w:rPr>
          <w:sz w:val="26"/>
          <w:szCs w:val="26"/>
        </w:rPr>
        <w:t>«Об общих</w:t>
      </w:r>
      <w:r w:rsidR="00833A52" w:rsidRPr="002B5532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833A52">
        <w:rPr>
          <w:sz w:val="26"/>
          <w:szCs w:val="26"/>
        </w:rPr>
        <w:t>,</w:t>
      </w:r>
      <w:r w:rsidRPr="002B5532">
        <w:rPr>
          <w:bCs/>
          <w:sz w:val="26"/>
          <w:szCs w:val="26"/>
          <w:lang w:bidi="ru-RU"/>
        </w:rPr>
        <w:t xml:space="preserve">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1844CE" w:rsidRPr="001844CE" w:rsidRDefault="001844CE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Default="001844CE" w:rsidP="001E5CDA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4C7D1B">
        <w:rPr>
          <w:bCs/>
          <w:sz w:val="26"/>
          <w:szCs w:val="26"/>
          <w:lang w:bidi="ru-RU"/>
        </w:rPr>
        <w:t>П</w:t>
      </w:r>
      <w:r w:rsidR="005A5A2F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е</w:t>
      </w:r>
      <w:r w:rsidR="005A5A2F">
        <w:rPr>
          <w:bCs/>
          <w:sz w:val="26"/>
          <w:szCs w:val="26"/>
          <w:lang w:bidi="ru-RU"/>
        </w:rPr>
        <w:t xml:space="preserve"> Администрации города Когалыма</w:t>
      </w:r>
      <w:r w:rsidR="00841FA5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>от</w:t>
      </w:r>
      <w:r w:rsidR="001E5CDA" w:rsidRPr="001E5CDA">
        <w:rPr>
          <w:bCs/>
          <w:sz w:val="26"/>
          <w:szCs w:val="26"/>
          <w:lang w:bidi="ru-RU"/>
        </w:rPr>
        <w:t xml:space="preserve"> 27.08.2013 №2527 </w:t>
      </w:r>
      <w:r w:rsidR="00841FA5" w:rsidRPr="00841FA5">
        <w:rPr>
          <w:bCs/>
          <w:sz w:val="26"/>
          <w:szCs w:val="26"/>
          <w:lang w:bidi="ru-RU"/>
        </w:rPr>
        <w:t>«</w:t>
      </w:r>
      <w:r w:rsidR="001E5CDA" w:rsidRPr="001E5CDA">
        <w:rPr>
          <w:bCs/>
          <w:sz w:val="26"/>
          <w:szCs w:val="26"/>
          <w:lang w:bidi="ru-RU"/>
        </w:rPr>
        <w:t>О внесении изменений</w:t>
      </w:r>
      <w:r w:rsidR="001E5CDA" w:rsidRPr="001E5CDA">
        <w:rPr>
          <w:bCs/>
          <w:sz w:val="26"/>
          <w:szCs w:val="26"/>
          <w:lang w:bidi="ru-RU"/>
        </w:rPr>
        <w:t xml:space="preserve"> </w:t>
      </w:r>
      <w:r w:rsidR="001E5CDA" w:rsidRPr="001E5CDA">
        <w:rPr>
          <w:bCs/>
          <w:sz w:val="26"/>
          <w:szCs w:val="26"/>
          <w:lang w:bidi="ru-RU"/>
        </w:rPr>
        <w:t>в постановление Администрации</w:t>
      </w:r>
      <w:r w:rsidR="001E5CDA" w:rsidRPr="001E5CDA">
        <w:rPr>
          <w:bCs/>
          <w:sz w:val="26"/>
          <w:szCs w:val="26"/>
          <w:lang w:bidi="ru-RU"/>
        </w:rPr>
        <w:t xml:space="preserve"> </w:t>
      </w:r>
      <w:r w:rsidR="001E5CDA" w:rsidRPr="001E5CDA">
        <w:rPr>
          <w:bCs/>
          <w:sz w:val="26"/>
          <w:szCs w:val="26"/>
          <w:lang w:bidi="ru-RU"/>
        </w:rPr>
        <w:t>города Когалыма от 04.10.2012 №2349</w:t>
      </w:r>
      <w:r w:rsidR="00841FA5" w:rsidRPr="00841FA5">
        <w:rPr>
          <w:bCs/>
          <w:sz w:val="26"/>
          <w:szCs w:val="26"/>
          <w:lang w:bidi="ru-RU"/>
        </w:rPr>
        <w:t>»</w:t>
      </w:r>
      <w:r w:rsidR="004C7D1B" w:rsidRPr="004C7D1B">
        <w:rPr>
          <w:bCs/>
          <w:sz w:val="26"/>
          <w:szCs w:val="26"/>
          <w:lang w:bidi="ru-RU"/>
        </w:rPr>
        <w:t xml:space="preserve"> </w:t>
      </w:r>
      <w:r w:rsidR="004C7D1B">
        <w:rPr>
          <w:bCs/>
          <w:sz w:val="26"/>
          <w:szCs w:val="26"/>
          <w:lang w:bidi="ru-RU"/>
        </w:rPr>
        <w:t>признать утратившим силу.</w:t>
      </w:r>
    </w:p>
    <w:p w:rsidR="003F2039" w:rsidRDefault="003F2039" w:rsidP="003F2039">
      <w:pPr>
        <w:widowControl w:val="0"/>
        <w:contextualSpacing/>
        <w:jc w:val="both"/>
        <w:rPr>
          <w:bCs/>
          <w:sz w:val="26"/>
          <w:szCs w:val="26"/>
          <w:lang w:bidi="ru-RU"/>
        </w:rPr>
      </w:pPr>
      <w:bookmarkStart w:id="0" w:name="_GoBack"/>
      <w:bookmarkEnd w:id="0"/>
    </w:p>
    <w:p w:rsidR="003F2039" w:rsidRDefault="003F2039" w:rsidP="003F203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A2F" w:rsidRDefault="005A5A2F" w:rsidP="001844CE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3F2039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006DAF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FE38AD">
        <w:rPr>
          <w:bCs/>
          <w:sz w:val="26"/>
          <w:szCs w:val="26"/>
          <w:lang w:bidi="ru-RU"/>
        </w:rPr>
        <w:t>-</w:t>
      </w:r>
      <w:r w:rsidR="00006DAF" w:rsidRPr="00006DAF">
        <w:rPr>
          <w:bCs/>
          <w:sz w:val="26"/>
          <w:szCs w:val="26"/>
          <w:lang w:bidi="ru-RU"/>
        </w:rPr>
        <w:t xml:space="preserve"> 85332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ети Интернет (www.admkogalym.ru)</w:t>
      </w:r>
      <w:r w:rsidR="00B30056" w:rsidRPr="00B30056">
        <w:rPr>
          <w:bCs/>
          <w:sz w:val="26"/>
          <w:szCs w:val="26"/>
          <w:lang w:eastAsia="en-US" w:bidi="en-US"/>
        </w:rPr>
        <w:t>.</w:t>
      </w:r>
    </w:p>
    <w:p w:rsidR="00B30056" w:rsidRPr="00B30056" w:rsidRDefault="00B30056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4C7D1B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r w:rsidR="005A5A2F">
        <w:rPr>
          <w:bCs/>
          <w:sz w:val="26"/>
          <w:szCs w:val="26"/>
          <w:lang w:bidi="ru-RU"/>
        </w:rPr>
        <w:t xml:space="preserve">. Контроль за </w:t>
      </w:r>
      <w:r w:rsidR="00AB7748">
        <w:rPr>
          <w:bCs/>
          <w:sz w:val="26"/>
          <w:szCs w:val="26"/>
          <w:lang w:bidi="ru-RU"/>
        </w:rPr>
        <w:t>ис</w:t>
      </w:r>
      <w:r w:rsidR="00B30056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841FA5">
        <w:rPr>
          <w:bCs/>
          <w:sz w:val="26"/>
          <w:szCs w:val="26"/>
          <w:lang w:bidi="ru-RU"/>
        </w:rPr>
        <w:t>оставляю за собой.</w:t>
      </w:r>
    </w:p>
    <w:p w:rsidR="001D0927" w:rsidRDefault="001D0927" w:rsidP="00822B44">
      <w:pPr>
        <w:jc w:val="both"/>
        <w:rPr>
          <w:sz w:val="26"/>
          <w:szCs w:val="26"/>
        </w:rPr>
      </w:pPr>
    </w:p>
    <w:p w:rsidR="001844CE" w:rsidRDefault="001844CE" w:rsidP="00822B44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AA630E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5A5A2F" w:rsidRDefault="005515B1" w:rsidP="005A5A2F">
      <w:pPr>
        <w:tabs>
          <w:tab w:val="left" w:pos="7005"/>
        </w:tabs>
        <w:rPr>
          <w:rFonts w:eastAsia="Courier New"/>
          <w:sz w:val="24"/>
          <w:szCs w:val="24"/>
          <w:lang w:bidi="ru-RU"/>
        </w:rPr>
      </w:pPr>
    </w:p>
    <w:sectPr w:rsidR="005515B1" w:rsidRPr="005A5A2F" w:rsidSect="00D67B30">
      <w:footerReference w:type="even" r:id="rId10"/>
      <w:footerReference w:type="default" r:id="rId11"/>
      <w:footerReference w:type="first" r:id="rId12"/>
      <w:pgSz w:w="11906" w:h="16838"/>
      <w:pgMar w:top="1134" w:right="567" w:bottom="42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9E" w:rsidRDefault="00E9759E">
      <w:r>
        <w:separator/>
      </w:r>
    </w:p>
  </w:endnote>
  <w:endnote w:type="continuationSeparator" w:id="0">
    <w:p w:rsidR="00E9759E" w:rsidRDefault="00E9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5CDA" w:rsidRPr="001E5CDA">
                            <w:rPr>
                              <w:rStyle w:val="Headerorfooter0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5CDA" w:rsidRPr="001E5CDA">
                      <w:rPr>
                        <w:rStyle w:val="Headerorfooter0"/>
                        <w:noProof/>
                      </w:rPr>
                      <w:t>1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9E" w:rsidRDefault="00E9759E">
      <w:r>
        <w:separator/>
      </w:r>
    </w:p>
  </w:footnote>
  <w:footnote w:type="continuationSeparator" w:id="0">
    <w:p w:rsidR="00E9759E" w:rsidRDefault="00E9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25C9"/>
    <w:rsid w:val="00015A6A"/>
    <w:rsid w:val="00032509"/>
    <w:rsid w:val="0006781A"/>
    <w:rsid w:val="0008340D"/>
    <w:rsid w:val="000C4E0C"/>
    <w:rsid w:val="000E15DA"/>
    <w:rsid w:val="000E5AAD"/>
    <w:rsid w:val="000F0569"/>
    <w:rsid w:val="000F09B9"/>
    <w:rsid w:val="00102237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B03CC"/>
    <w:rsid w:val="001D0927"/>
    <w:rsid w:val="001D2006"/>
    <w:rsid w:val="001E2ADD"/>
    <w:rsid w:val="001E328E"/>
    <w:rsid w:val="001E5CDA"/>
    <w:rsid w:val="00201088"/>
    <w:rsid w:val="0020690A"/>
    <w:rsid w:val="0020799A"/>
    <w:rsid w:val="002107E7"/>
    <w:rsid w:val="00211C22"/>
    <w:rsid w:val="002223B6"/>
    <w:rsid w:val="002245E0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7936"/>
    <w:rsid w:val="00313DAF"/>
    <w:rsid w:val="003447F7"/>
    <w:rsid w:val="00360F2B"/>
    <w:rsid w:val="00367B14"/>
    <w:rsid w:val="003F2039"/>
    <w:rsid w:val="003F587E"/>
    <w:rsid w:val="00427525"/>
    <w:rsid w:val="00430153"/>
    <w:rsid w:val="0043438A"/>
    <w:rsid w:val="004614F3"/>
    <w:rsid w:val="00477E11"/>
    <w:rsid w:val="004962E6"/>
    <w:rsid w:val="004C7D1B"/>
    <w:rsid w:val="004F33B1"/>
    <w:rsid w:val="00514659"/>
    <w:rsid w:val="00522049"/>
    <w:rsid w:val="00524DB3"/>
    <w:rsid w:val="00531941"/>
    <w:rsid w:val="00540FE5"/>
    <w:rsid w:val="0054232E"/>
    <w:rsid w:val="0055076A"/>
    <w:rsid w:val="005515B1"/>
    <w:rsid w:val="00573F27"/>
    <w:rsid w:val="00581490"/>
    <w:rsid w:val="005A5A2F"/>
    <w:rsid w:val="005A7A9B"/>
    <w:rsid w:val="005C55B1"/>
    <w:rsid w:val="005F617B"/>
    <w:rsid w:val="005F64AF"/>
    <w:rsid w:val="005F69BC"/>
    <w:rsid w:val="006015ED"/>
    <w:rsid w:val="00625AA2"/>
    <w:rsid w:val="00631AFB"/>
    <w:rsid w:val="006653F4"/>
    <w:rsid w:val="00675140"/>
    <w:rsid w:val="00677CDD"/>
    <w:rsid w:val="0069280E"/>
    <w:rsid w:val="006937FB"/>
    <w:rsid w:val="0069405D"/>
    <w:rsid w:val="0072027C"/>
    <w:rsid w:val="00732493"/>
    <w:rsid w:val="00747B75"/>
    <w:rsid w:val="007718E1"/>
    <w:rsid w:val="007918F3"/>
    <w:rsid w:val="007B48F0"/>
    <w:rsid w:val="007C1C36"/>
    <w:rsid w:val="007C24AA"/>
    <w:rsid w:val="007D1C62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F06"/>
    <w:rsid w:val="0086213F"/>
    <w:rsid w:val="0086685A"/>
    <w:rsid w:val="00866F0A"/>
    <w:rsid w:val="00874F39"/>
    <w:rsid w:val="00877CE5"/>
    <w:rsid w:val="00893264"/>
    <w:rsid w:val="008A034D"/>
    <w:rsid w:val="008C0B7C"/>
    <w:rsid w:val="008D2DB3"/>
    <w:rsid w:val="008E3247"/>
    <w:rsid w:val="008E611D"/>
    <w:rsid w:val="009010DD"/>
    <w:rsid w:val="0090217D"/>
    <w:rsid w:val="009220CA"/>
    <w:rsid w:val="00925F46"/>
    <w:rsid w:val="00946F3D"/>
    <w:rsid w:val="00952EC3"/>
    <w:rsid w:val="009618DA"/>
    <w:rsid w:val="00971FA0"/>
    <w:rsid w:val="009E6A62"/>
    <w:rsid w:val="009F505E"/>
    <w:rsid w:val="00A05894"/>
    <w:rsid w:val="00A114C3"/>
    <w:rsid w:val="00A3130F"/>
    <w:rsid w:val="00A35402"/>
    <w:rsid w:val="00A51514"/>
    <w:rsid w:val="00A564E7"/>
    <w:rsid w:val="00A72B66"/>
    <w:rsid w:val="00A838D9"/>
    <w:rsid w:val="00A918D2"/>
    <w:rsid w:val="00A924A5"/>
    <w:rsid w:val="00AA630E"/>
    <w:rsid w:val="00AB37D8"/>
    <w:rsid w:val="00AB7748"/>
    <w:rsid w:val="00AC6BE5"/>
    <w:rsid w:val="00AD12E5"/>
    <w:rsid w:val="00AD7AD7"/>
    <w:rsid w:val="00AF08BD"/>
    <w:rsid w:val="00AF7C68"/>
    <w:rsid w:val="00B2145D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502F3"/>
    <w:rsid w:val="00C57443"/>
    <w:rsid w:val="00C61983"/>
    <w:rsid w:val="00C62424"/>
    <w:rsid w:val="00C700C4"/>
    <w:rsid w:val="00C83726"/>
    <w:rsid w:val="00C844EA"/>
    <w:rsid w:val="00C90EDF"/>
    <w:rsid w:val="00CB2627"/>
    <w:rsid w:val="00CB374E"/>
    <w:rsid w:val="00CC367F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C6F60"/>
    <w:rsid w:val="00DD46DF"/>
    <w:rsid w:val="00E332D1"/>
    <w:rsid w:val="00E40025"/>
    <w:rsid w:val="00E46CD6"/>
    <w:rsid w:val="00E72CED"/>
    <w:rsid w:val="00E826E2"/>
    <w:rsid w:val="00E909D0"/>
    <w:rsid w:val="00E9759E"/>
    <w:rsid w:val="00EB3406"/>
    <w:rsid w:val="00EB69CB"/>
    <w:rsid w:val="00EB75CB"/>
    <w:rsid w:val="00ED5C7C"/>
    <w:rsid w:val="00ED62A2"/>
    <w:rsid w:val="00EE539C"/>
    <w:rsid w:val="00F06198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ED1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A25CD"/>
    <w:rsid w:val="002D4D9E"/>
    <w:rsid w:val="00335984"/>
    <w:rsid w:val="00390FB3"/>
    <w:rsid w:val="003A1F2F"/>
    <w:rsid w:val="003F29B4"/>
    <w:rsid w:val="00442918"/>
    <w:rsid w:val="00491284"/>
    <w:rsid w:val="004F1075"/>
    <w:rsid w:val="00500355"/>
    <w:rsid w:val="005137A8"/>
    <w:rsid w:val="00543A94"/>
    <w:rsid w:val="005C1B2B"/>
    <w:rsid w:val="0062464A"/>
    <w:rsid w:val="0065721E"/>
    <w:rsid w:val="00657DE4"/>
    <w:rsid w:val="006754AB"/>
    <w:rsid w:val="006A29CE"/>
    <w:rsid w:val="006F4B73"/>
    <w:rsid w:val="007148D3"/>
    <w:rsid w:val="0078269C"/>
    <w:rsid w:val="007C5DD3"/>
    <w:rsid w:val="007F2A7D"/>
    <w:rsid w:val="00817782"/>
    <w:rsid w:val="008200F0"/>
    <w:rsid w:val="008459EE"/>
    <w:rsid w:val="00887F02"/>
    <w:rsid w:val="00891DED"/>
    <w:rsid w:val="00893604"/>
    <w:rsid w:val="008F1B51"/>
    <w:rsid w:val="009300D7"/>
    <w:rsid w:val="00960714"/>
    <w:rsid w:val="00980C55"/>
    <w:rsid w:val="009864B7"/>
    <w:rsid w:val="009A0CD0"/>
    <w:rsid w:val="009A79CF"/>
    <w:rsid w:val="009B0FF1"/>
    <w:rsid w:val="009B512A"/>
    <w:rsid w:val="009C2F39"/>
    <w:rsid w:val="00A06B31"/>
    <w:rsid w:val="00A07588"/>
    <w:rsid w:val="00A30898"/>
    <w:rsid w:val="00A345DE"/>
    <w:rsid w:val="00A56FF8"/>
    <w:rsid w:val="00A64D79"/>
    <w:rsid w:val="00A94719"/>
    <w:rsid w:val="00B2424B"/>
    <w:rsid w:val="00BD5C28"/>
    <w:rsid w:val="00BF171D"/>
    <w:rsid w:val="00BF2C2A"/>
    <w:rsid w:val="00CE04C7"/>
    <w:rsid w:val="00CF32DF"/>
    <w:rsid w:val="00D06595"/>
    <w:rsid w:val="00D93D8B"/>
    <w:rsid w:val="00DF33D3"/>
    <w:rsid w:val="00E67E01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7E23-F9B8-4FF6-B243-8DB2F9CC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3</cp:revision>
  <cp:lastPrinted>2025-04-25T04:29:00Z</cp:lastPrinted>
  <dcterms:created xsi:type="dcterms:W3CDTF">2025-11-24T04:10:00Z</dcterms:created>
  <dcterms:modified xsi:type="dcterms:W3CDTF">2025-12-02T07:14:00Z</dcterms:modified>
</cp:coreProperties>
</file>